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0" w:rsidRPr="003C65F0" w:rsidRDefault="003C65F0" w:rsidP="003C65F0">
      <w:pPr>
        <w:ind w:left="1440"/>
        <w:jc w:val="both"/>
        <w:rPr>
          <w:sz w:val="32"/>
          <w:szCs w:val="32"/>
        </w:rPr>
      </w:pPr>
      <w:r w:rsidRPr="003C65F0">
        <w:rPr>
          <w:rFonts w:eastAsia="Calibri"/>
          <w:noProof/>
          <w:sz w:val="32"/>
          <w:szCs w:val="32"/>
        </w:rPr>
        <w:t xml:space="preserve">                                           </w:t>
      </w:r>
      <w:r w:rsidRPr="003C65F0">
        <w:rPr>
          <w:noProof/>
        </w:rPr>
        <w:drawing>
          <wp:inline distT="0" distB="0" distL="0" distR="0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3C65F0" w:rsidRDefault="003C65F0" w:rsidP="003C65F0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Муниципальное образование</w:t>
      </w:r>
    </w:p>
    <w:p w:rsidR="003C65F0" w:rsidRPr="003C65F0" w:rsidRDefault="003C65F0" w:rsidP="003C65F0">
      <w:pPr>
        <w:ind w:left="1440"/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«</w:t>
      </w:r>
      <w:r w:rsidRPr="003C65F0">
        <w:rPr>
          <w:b/>
          <w:sz w:val="28"/>
          <w:szCs w:val="28"/>
        </w:rPr>
        <w:t>Бугровское сельское поселение</w:t>
      </w:r>
      <w:r w:rsidRPr="003C65F0">
        <w:rPr>
          <w:sz w:val="28"/>
          <w:szCs w:val="28"/>
        </w:rPr>
        <w:t>»</w:t>
      </w:r>
    </w:p>
    <w:p w:rsidR="003C65F0" w:rsidRPr="003C65F0" w:rsidRDefault="003C65F0" w:rsidP="003C65F0">
      <w:pPr>
        <w:jc w:val="center"/>
        <w:rPr>
          <w:sz w:val="28"/>
          <w:szCs w:val="28"/>
        </w:rPr>
      </w:pPr>
      <w:r w:rsidRPr="003C65F0">
        <w:rPr>
          <w:sz w:val="28"/>
          <w:szCs w:val="28"/>
        </w:rPr>
        <w:t>Всеволожского муниципального района   Ленинградской области</w:t>
      </w:r>
    </w:p>
    <w:p w:rsidR="003C65F0" w:rsidRPr="003C65F0" w:rsidRDefault="003C65F0" w:rsidP="003C65F0">
      <w:pPr>
        <w:jc w:val="center"/>
        <w:rPr>
          <w:b/>
          <w:sz w:val="28"/>
          <w:szCs w:val="28"/>
        </w:rPr>
      </w:pPr>
    </w:p>
    <w:p w:rsidR="003C65F0" w:rsidRPr="003C65F0" w:rsidRDefault="003C65F0" w:rsidP="003C65F0">
      <w:pPr>
        <w:jc w:val="center"/>
        <w:rPr>
          <w:sz w:val="28"/>
          <w:szCs w:val="28"/>
        </w:rPr>
      </w:pPr>
      <w:r w:rsidRPr="003C65F0">
        <w:rPr>
          <w:b/>
          <w:sz w:val="28"/>
          <w:szCs w:val="28"/>
        </w:rPr>
        <w:t>СОВЕТ ДЕПУТАТОВ</w:t>
      </w:r>
    </w:p>
    <w:p w:rsidR="003C65F0" w:rsidRPr="003C65F0" w:rsidRDefault="003C65F0" w:rsidP="003C65F0">
      <w:pPr>
        <w:ind w:left="1440"/>
        <w:jc w:val="center"/>
        <w:rPr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C65F0">
        <w:rPr>
          <w:b/>
          <w:bCs/>
          <w:sz w:val="28"/>
          <w:szCs w:val="28"/>
        </w:rPr>
        <w:t>РЕШЕНИЕ</w:t>
      </w: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</w:rPr>
      </w:pPr>
      <w:r w:rsidRPr="003C65F0">
        <w:rPr>
          <w:bCs/>
        </w:rPr>
        <w:t xml:space="preserve">   </w:t>
      </w:r>
      <w:r w:rsidR="0004460A">
        <w:rPr>
          <w:bCs/>
        </w:rPr>
        <w:t xml:space="preserve">26.12.2018                    </w:t>
      </w:r>
      <w:r w:rsidRPr="003C65F0">
        <w:rPr>
          <w:bCs/>
        </w:rPr>
        <w:t xml:space="preserve">                                                                                                       № </w:t>
      </w:r>
      <w:r w:rsidR="0004460A">
        <w:rPr>
          <w:bCs/>
        </w:rPr>
        <w:t>51</w:t>
      </w:r>
      <w:r w:rsidRPr="003C65F0">
        <w:rPr>
          <w:bCs/>
        </w:rPr>
        <w:t xml:space="preserve">    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О внесении изменений в решение Совета                                                                                      депутатов от 06.12.2018 года № 46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>«Бугровское сельское поселение» Всеволожского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муниципального </w:t>
      </w:r>
      <w:proofErr w:type="gramStart"/>
      <w:r w:rsidRPr="005A4FE6">
        <w:rPr>
          <w:sz w:val="26"/>
          <w:szCs w:val="26"/>
        </w:rPr>
        <w:t>района  Ленинградской</w:t>
      </w:r>
      <w:proofErr w:type="gramEnd"/>
      <w:r w:rsidRPr="005A4FE6">
        <w:rPr>
          <w:sz w:val="26"/>
          <w:szCs w:val="26"/>
        </w:rPr>
        <w:t xml:space="preserve"> области </w:t>
      </w: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на 2019 год и на плановый период 2020-2021 годов» </w:t>
      </w:r>
    </w:p>
    <w:p w:rsidR="003C65F0" w:rsidRPr="005A4FE6" w:rsidRDefault="003C65F0" w:rsidP="003C65F0">
      <w:pPr>
        <w:rPr>
          <w:sz w:val="26"/>
          <w:szCs w:val="26"/>
        </w:rPr>
      </w:pPr>
    </w:p>
    <w:p w:rsidR="003C65F0" w:rsidRPr="005A4FE6" w:rsidRDefault="003C65F0" w:rsidP="003C65F0">
      <w:pPr>
        <w:rPr>
          <w:sz w:val="26"/>
          <w:szCs w:val="26"/>
        </w:rPr>
      </w:pPr>
      <w:r w:rsidRPr="005A4FE6">
        <w:rPr>
          <w:sz w:val="26"/>
          <w:szCs w:val="26"/>
        </w:rPr>
        <w:t xml:space="preserve">            </w:t>
      </w:r>
    </w:p>
    <w:p w:rsidR="003C65F0" w:rsidRPr="005A4FE6" w:rsidRDefault="003C65F0" w:rsidP="003C65F0">
      <w:pPr>
        <w:shd w:val="clear" w:color="auto" w:fill="FFFFFF"/>
        <w:jc w:val="both"/>
        <w:rPr>
          <w:snapToGrid w:val="0"/>
          <w:sz w:val="26"/>
          <w:szCs w:val="26"/>
        </w:rPr>
      </w:pPr>
      <w:r w:rsidRPr="005A4FE6">
        <w:rPr>
          <w:sz w:val="26"/>
          <w:szCs w:val="26"/>
        </w:rPr>
        <w:t xml:space="preserve">   </w:t>
      </w:r>
      <w:r w:rsidRPr="005A4FE6">
        <w:rPr>
          <w:snapToGrid w:val="0"/>
          <w:sz w:val="26"/>
          <w:szCs w:val="26"/>
        </w:rPr>
        <w:t xml:space="preserve">На основании приказа </w:t>
      </w:r>
      <w:r w:rsidRPr="005A4FE6">
        <w:rPr>
          <w:sz w:val="26"/>
          <w:szCs w:val="26"/>
        </w:rPr>
        <w:t xml:space="preserve">Министерства финансов Российской </w:t>
      </w:r>
      <w:proofErr w:type="gramStart"/>
      <w:r w:rsidRPr="005A4FE6">
        <w:rPr>
          <w:sz w:val="26"/>
          <w:szCs w:val="26"/>
        </w:rPr>
        <w:t xml:space="preserve">Федерации </w:t>
      </w:r>
      <w:r w:rsidRPr="005A4FE6">
        <w:rPr>
          <w:snapToGrid w:val="0"/>
          <w:sz w:val="26"/>
          <w:szCs w:val="26"/>
        </w:rPr>
        <w:t xml:space="preserve"> от</w:t>
      </w:r>
      <w:proofErr w:type="gramEnd"/>
      <w:r w:rsidRPr="005A4FE6">
        <w:rPr>
          <w:snapToGrid w:val="0"/>
          <w:sz w:val="26"/>
          <w:szCs w:val="26"/>
        </w:rPr>
        <w:t xml:space="preserve"> 08.06.2018 № 132н «О Порядке формирования и применения кодов бюджетной классификации Российской Федерации, их структуры и принципах назначения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5A4FE6">
        <w:rPr>
          <w:b/>
          <w:snapToGrid w:val="0"/>
          <w:sz w:val="26"/>
          <w:szCs w:val="26"/>
        </w:rPr>
        <w:t>р е ш и л:</w:t>
      </w:r>
      <w:r w:rsidRPr="005A4FE6">
        <w:rPr>
          <w:sz w:val="26"/>
          <w:szCs w:val="26"/>
        </w:rPr>
        <w:t xml:space="preserve">                                                 </w:t>
      </w:r>
    </w:p>
    <w:p w:rsidR="003C65F0" w:rsidRPr="005A4FE6" w:rsidRDefault="003C65F0" w:rsidP="00E76AF0">
      <w:pPr>
        <w:jc w:val="both"/>
        <w:rPr>
          <w:bCs/>
          <w:sz w:val="26"/>
          <w:szCs w:val="26"/>
        </w:rPr>
      </w:pPr>
      <w:r w:rsidRPr="005A4FE6">
        <w:rPr>
          <w:bCs/>
          <w:sz w:val="26"/>
          <w:szCs w:val="26"/>
        </w:rPr>
        <w:t xml:space="preserve">    1. Внести в решение Совета депутатов от 06.12 2018 </w:t>
      </w:r>
      <w:proofErr w:type="gramStart"/>
      <w:r w:rsidRPr="005A4FE6">
        <w:rPr>
          <w:bCs/>
          <w:sz w:val="26"/>
          <w:szCs w:val="26"/>
        </w:rPr>
        <w:t>года  №</w:t>
      </w:r>
      <w:proofErr w:type="gramEnd"/>
      <w:r w:rsidRPr="005A4FE6">
        <w:rPr>
          <w:bCs/>
          <w:sz w:val="26"/>
          <w:szCs w:val="26"/>
        </w:rPr>
        <w:t xml:space="preserve"> 46 «О бюджете муниципального образования «Бугровское сельское поселение» на 2019 год </w:t>
      </w:r>
      <w:r w:rsidRPr="005A4FE6">
        <w:rPr>
          <w:sz w:val="26"/>
          <w:szCs w:val="26"/>
        </w:rPr>
        <w:t xml:space="preserve">и на плановый период 2020-2021 годов» </w:t>
      </w:r>
      <w:r w:rsidRPr="005A4FE6">
        <w:rPr>
          <w:bCs/>
          <w:sz w:val="26"/>
          <w:szCs w:val="26"/>
        </w:rPr>
        <w:t>следующие изменения:</w:t>
      </w:r>
    </w:p>
    <w:p w:rsidR="00E76AF0" w:rsidRPr="005A4FE6" w:rsidRDefault="005A4FE6" w:rsidP="00E76AF0">
      <w:pPr>
        <w:jc w:val="both"/>
        <w:outlineLvl w:val="0"/>
        <w:rPr>
          <w:color w:val="323E4F"/>
          <w:sz w:val="26"/>
          <w:szCs w:val="26"/>
        </w:rPr>
      </w:pPr>
      <w:r w:rsidRPr="005A4FE6">
        <w:rPr>
          <w:bCs/>
          <w:sz w:val="26"/>
          <w:szCs w:val="26"/>
        </w:rPr>
        <w:t xml:space="preserve">  </w:t>
      </w:r>
      <w:r w:rsidR="00E76AF0" w:rsidRPr="005A4FE6">
        <w:rPr>
          <w:bCs/>
          <w:sz w:val="26"/>
          <w:szCs w:val="26"/>
        </w:rPr>
        <w:t>1.1. Приложение 2 «</w:t>
      </w:r>
      <w:proofErr w:type="gramStart"/>
      <w:r w:rsidR="00E76AF0" w:rsidRPr="005A4FE6">
        <w:rPr>
          <w:color w:val="323E4F"/>
          <w:sz w:val="26"/>
          <w:szCs w:val="26"/>
        </w:rPr>
        <w:t>Доходы  бюджета</w:t>
      </w:r>
      <w:proofErr w:type="gramEnd"/>
      <w:r w:rsidR="00E76AF0" w:rsidRPr="005A4FE6">
        <w:rPr>
          <w:color w:val="323E4F"/>
          <w:sz w:val="26"/>
          <w:szCs w:val="26"/>
        </w:rPr>
        <w:t xml:space="preserve"> МО «Бугровское сельское поселение» на 2019 год» утвердить в новой редакции согласно приложению 1.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5A4FE6" w:rsidRPr="005A4FE6" w:rsidTr="00AA1C6F">
        <w:trPr>
          <w:trHeight w:val="315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FE6" w:rsidRPr="005A4FE6" w:rsidRDefault="005A4FE6" w:rsidP="005A4FE6">
            <w:pPr>
              <w:suppressAutoHyphens/>
              <w:jc w:val="both"/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</w:pPr>
            <w:r w:rsidRPr="005A4FE6">
              <w:rPr>
                <w:color w:val="323E4F"/>
                <w:sz w:val="26"/>
                <w:szCs w:val="26"/>
              </w:rPr>
              <w:t>1.2.</w:t>
            </w:r>
            <w:r w:rsidRPr="005A4FE6">
              <w:rPr>
                <w:bCs/>
                <w:sz w:val="26"/>
                <w:szCs w:val="26"/>
              </w:rPr>
              <w:t xml:space="preserve">  </w:t>
            </w:r>
            <w:r w:rsidRPr="005A4FE6">
              <w:rPr>
                <w:bCs/>
                <w:sz w:val="26"/>
                <w:szCs w:val="26"/>
              </w:rPr>
              <w:t>Приложение</w:t>
            </w:r>
            <w:r w:rsidRPr="005A4FE6">
              <w:rPr>
                <w:bCs/>
                <w:sz w:val="26"/>
                <w:szCs w:val="26"/>
              </w:rPr>
              <w:t xml:space="preserve"> 4 «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>Б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 xml:space="preserve">езвозмездные поступления 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 xml:space="preserve">бюджета МО «Бугровское 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>сельское поселение в 2019 году»</w:t>
            </w:r>
            <w:r w:rsidRPr="005A4FE6">
              <w:rPr>
                <w:sz w:val="26"/>
                <w:szCs w:val="26"/>
              </w:rPr>
              <w:t xml:space="preserve"> </w:t>
            </w:r>
            <w:r w:rsidRPr="005A4FE6">
              <w:rPr>
                <w:sz w:val="26"/>
                <w:szCs w:val="26"/>
              </w:rPr>
              <w:t>утвердить в новой редакции согласно приложению</w:t>
            </w:r>
            <w:r w:rsidRPr="005A4FE6">
              <w:rPr>
                <w:sz w:val="26"/>
                <w:szCs w:val="26"/>
              </w:rPr>
              <w:t xml:space="preserve"> 2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 xml:space="preserve">. </w:t>
            </w:r>
            <w:r w:rsidRPr="005A4FE6">
              <w:rPr>
                <w:rFonts w:eastAsia="DejaVu Sans" w:cs="font276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3C65F0" w:rsidRPr="005A4FE6" w:rsidRDefault="005A4FE6" w:rsidP="00E76AF0">
      <w:pPr>
        <w:jc w:val="both"/>
        <w:rPr>
          <w:bCs/>
          <w:sz w:val="26"/>
          <w:szCs w:val="26"/>
        </w:rPr>
      </w:pPr>
      <w:r w:rsidRPr="005A4FE6">
        <w:rPr>
          <w:bCs/>
          <w:sz w:val="26"/>
          <w:szCs w:val="26"/>
        </w:rPr>
        <w:t xml:space="preserve">  </w:t>
      </w:r>
      <w:r w:rsidR="00E76AF0" w:rsidRPr="005A4FE6">
        <w:rPr>
          <w:bCs/>
          <w:sz w:val="26"/>
          <w:szCs w:val="26"/>
        </w:rPr>
        <w:t>1.</w:t>
      </w:r>
      <w:r w:rsidRPr="005A4FE6">
        <w:rPr>
          <w:bCs/>
          <w:sz w:val="26"/>
          <w:szCs w:val="26"/>
        </w:rPr>
        <w:t>3</w:t>
      </w:r>
      <w:r w:rsidR="003C65F0" w:rsidRPr="005A4FE6">
        <w:rPr>
          <w:bCs/>
          <w:sz w:val="26"/>
          <w:szCs w:val="26"/>
        </w:rPr>
        <w:t xml:space="preserve">. Приложение 6 «Перечень </w:t>
      </w:r>
      <w:r w:rsidR="003C65F0" w:rsidRPr="005A4FE6">
        <w:rPr>
          <w:sz w:val="26"/>
          <w:szCs w:val="26"/>
        </w:rPr>
        <w:t>кодов доходов бюджетной классификации, закрепленных за администратором доходов - администрацией МО «Бугровское сельское поселение» Всеволожского муниципального района Ленинградской области» утвердить в новой редакции согласно приложению</w:t>
      </w:r>
      <w:r w:rsidR="00E76AF0" w:rsidRPr="005A4FE6">
        <w:rPr>
          <w:sz w:val="26"/>
          <w:szCs w:val="26"/>
        </w:rPr>
        <w:t xml:space="preserve"> </w:t>
      </w:r>
      <w:r w:rsidRPr="005A4FE6">
        <w:rPr>
          <w:sz w:val="26"/>
          <w:szCs w:val="26"/>
        </w:rPr>
        <w:t>3</w:t>
      </w:r>
      <w:r w:rsidR="003C65F0" w:rsidRPr="005A4FE6">
        <w:rPr>
          <w:sz w:val="26"/>
          <w:szCs w:val="26"/>
        </w:rPr>
        <w:t>.</w:t>
      </w:r>
    </w:p>
    <w:p w:rsidR="00E76AF0" w:rsidRPr="005A4FE6" w:rsidRDefault="003C65F0" w:rsidP="00E76AF0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   2.</w:t>
      </w:r>
      <w:r w:rsidRPr="005A4FE6">
        <w:rPr>
          <w:b/>
          <w:sz w:val="26"/>
          <w:szCs w:val="26"/>
        </w:rPr>
        <w:t xml:space="preserve"> </w:t>
      </w:r>
      <w:r w:rsidRPr="005A4FE6">
        <w:rPr>
          <w:sz w:val="26"/>
          <w:szCs w:val="26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E76AF0" w:rsidRPr="005A4FE6" w:rsidRDefault="00E76AF0" w:rsidP="00E76AF0">
      <w:pPr>
        <w:jc w:val="both"/>
        <w:rPr>
          <w:sz w:val="26"/>
          <w:szCs w:val="26"/>
        </w:rPr>
      </w:pPr>
    </w:p>
    <w:p w:rsidR="003C65F0" w:rsidRPr="005A4FE6" w:rsidRDefault="003C65F0" w:rsidP="00E76AF0">
      <w:pPr>
        <w:jc w:val="both"/>
        <w:rPr>
          <w:sz w:val="26"/>
          <w:szCs w:val="26"/>
        </w:rPr>
      </w:pPr>
      <w:r w:rsidRPr="005A4FE6">
        <w:rPr>
          <w:sz w:val="26"/>
          <w:szCs w:val="26"/>
        </w:rPr>
        <w:t xml:space="preserve">Председатель Совета депутатов  </w:t>
      </w:r>
    </w:p>
    <w:p w:rsidR="003C65F0" w:rsidRPr="005A4FE6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  <w:r w:rsidRPr="005A4FE6">
        <w:rPr>
          <w:sz w:val="26"/>
          <w:szCs w:val="26"/>
        </w:rPr>
        <w:t xml:space="preserve">МО «Бугровское сельское поселение                                                  </w:t>
      </w:r>
      <w:proofErr w:type="spellStart"/>
      <w:r w:rsidRPr="005A4FE6">
        <w:rPr>
          <w:sz w:val="26"/>
          <w:szCs w:val="26"/>
        </w:rPr>
        <w:t>Г.И.Шорохов</w:t>
      </w:r>
      <w:proofErr w:type="spellEnd"/>
      <w:r w:rsidRPr="005A4FE6">
        <w:rPr>
          <w:sz w:val="26"/>
          <w:szCs w:val="26"/>
        </w:rPr>
        <w:t xml:space="preserve">          </w:t>
      </w:r>
    </w:p>
    <w:p w:rsidR="003C65F0" w:rsidRPr="005A4FE6" w:rsidRDefault="003C65F0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DB7896" w:rsidRPr="005A4FE6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3C65F0" w:rsidRDefault="003C65F0" w:rsidP="003C65F0"/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E76AF0" w:rsidP="00E76AF0">
      <w:pPr>
        <w:ind w:right="283"/>
        <w:jc w:val="right"/>
        <w:outlineLvl w:val="0"/>
      </w:pPr>
      <w:r w:rsidRPr="00E76AF0">
        <w:t xml:space="preserve">    </w:t>
      </w:r>
    </w:p>
    <w:p w:rsidR="00E76AF0" w:rsidRPr="00E76AF0" w:rsidRDefault="00E76AF0" w:rsidP="00E76AF0">
      <w:pPr>
        <w:ind w:right="283"/>
        <w:jc w:val="right"/>
        <w:outlineLvl w:val="0"/>
      </w:pPr>
      <w:r w:rsidRPr="00E76AF0">
        <w:lastRenderedPageBreak/>
        <w:t xml:space="preserve">Приложение </w:t>
      </w:r>
      <w:r>
        <w:t>1</w:t>
      </w:r>
    </w:p>
    <w:p w:rsidR="00E76AF0" w:rsidRPr="00E76AF0" w:rsidRDefault="00E76AF0" w:rsidP="00E76AF0">
      <w:pPr>
        <w:jc w:val="right"/>
      </w:pPr>
      <w:r w:rsidRPr="00E76AF0">
        <w:t xml:space="preserve">                                                                                           к решению совета депутатов</w:t>
      </w:r>
    </w:p>
    <w:p w:rsidR="00E76AF0" w:rsidRPr="00E76AF0" w:rsidRDefault="00E76AF0" w:rsidP="00E76AF0">
      <w:pPr>
        <w:jc w:val="right"/>
      </w:pPr>
      <w:r w:rsidRPr="00E76AF0">
        <w:t xml:space="preserve">                                                           </w:t>
      </w:r>
      <w:r>
        <w:t xml:space="preserve">                              </w:t>
      </w:r>
      <w:r w:rsidRPr="00E76AF0">
        <w:t>МО «</w:t>
      </w:r>
      <w:proofErr w:type="gramStart"/>
      <w:r w:rsidRPr="00E76AF0">
        <w:t>Бугровское  сельское</w:t>
      </w:r>
      <w:proofErr w:type="gramEnd"/>
      <w:r w:rsidRPr="00E76AF0">
        <w:t xml:space="preserve"> </w:t>
      </w:r>
      <w:r>
        <w:t>п</w:t>
      </w:r>
      <w:r w:rsidRPr="00E76AF0">
        <w:t>оселение»</w:t>
      </w:r>
      <w:r>
        <w:t xml:space="preserve"> </w:t>
      </w:r>
      <w:r w:rsidRPr="00E76AF0">
        <w:t xml:space="preserve">от  </w:t>
      </w:r>
      <w:r>
        <w:t xml:space="preserve"> 26.12.2018  </w:t>
      </w:r>
      <w:r w:rsidRPr="00E76AF0">
        <w:t xml:space="preserve">    № </w:t>
      </w:r>
      <w:r>
        <w:t xml:space="preserve"> </w:t>
      </w:r>
      <w:r w:rsidRPr="00E76AF0">
        <w:t>51</w:t>
      </w:r>
    </w:p>
    <w:p w:rsidR="00E76AF0" w:rsidRPr="00E76AF0" w:rsidRDefault="00E76AF0" w:rsidP="00E76AF0">
      <w:pPr>
        <w:jc w:val="right"/>
        <w:rPr>
          <w:sz w:val="28"/>
          <w:szCs w:val="28"/>
        </w:rPr>
      </w:pPr>
    </w:p>
    <w:p w:rsidR="00E76AF0" w:rsidRPr="00E76AF0" w:rsidRDefault="00E76AF0" w:rsidP="00E76AF0">
      <w:pPr>
        <w:jc w:val="right"/>
        <w:rPr>
          <w:sz w:val="20"/>
          <w:szCs w:val="20"/>
        </w:rPr>
      </w:pPr>
      <w:r w:rsidRPr="00E76AF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76AF0" w:rsidRPr="00E76AF0" w:rsidRDefault="00E76AF0" w:rsidP="00E76AF0">
      <w:pPr>
        <w:outlineLvl w:val="0"/>
        <w:rPr>
          <w:color w:val="323E4F"/>
          <w:sz w:val="32"/>
          <w:szCs w:val="32"/>
        </w:rPr>
      </w:pPr>
      <w:r w:rsidRPr="00E76AF0">
        <w:rPr>
          <w:color w:val="323E4F"/>
          <w:sz w:val="32"/>
          <w:szCs w:val="32"/>
        </w:rPr>
        <w:t xml:space="preserve">                                                    Доходы</w:t>
      </w:r>
    </w:p>
    <w:p w:rsidR="00E76AF0" w:rsidRPr="00E76AF0" w:rsidRDefault="00E76AF0" w:rsidP="00E76AF0">
      <w:pPr>
        <w:tabs>
          <w:tab w:val="left" w:pos="1792"/>
        </w:tabs>
        <w:outlineLvl w:val="0"/>
        <w:rPr>
          <w:color w:val="323E4F"/>
          <w:sz w:val="28"/>
          <w:szCs w:val="28"/>
        </w:rPr>
      </w:pPr>
      <w:r w:rsidRPr="00E76AF0">
        <w:rPr>
          <w:color w:val="323E4F"/>
          <w:sz w:val="28"/>
          <w:szCs w:val="28"/>
        </w:rPr>
        <w:t xml:space="preserve">          бюджета МО «Бугровское сельское поселение» на 2019 год</w:t>
      </w:r>
    </w:p>
    <w:p w:rsidR="00E76AF0" w:rsidRPr="00E76AF0" w:rsidRDefault="00E76AF0" w:rsidP="00E76AF0">
      <w:pPr>
        <w:tabs>
          <w:tab w:val="left" w:pos="1792"/>
        </w:tabs>
        <w:ind w:left="170"/>
        <w:outlineLvl w:val="0"/>
        <w:rPr>
          <w:color w:val="323E4F"/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6241"/>
        <w:gridCol w:w="1418"/>
      </w:tblGrid>
      <w:tr w:rsidR="00E76AF0" w:rsidRPr="00E76AF0" w:rsidTr="00F85F98">
        <w:trPr>
          <w:trHeight w:val="872"/>
          <w:tblHeader/>
        </w:trPr>
        <w:tc>
          <w:tcPr>
            <w:tcW w:w="2417" w:type="dxa"/>
          </w:tcPr>
          <w:p w:rsidR="00E76AF0" w:rsidRPr="00E76AF0" w:rsidRDefault="00E76AF0" w:rsidP="00E76AF0">
            <w:pPr>
              <w:jc w:val="center"/>
              <w:rPr>
                <w:color w:val="323E4F"/>
              </w:rPr>
            </w:pPr>
            <w:r w:rsidRPr="00E76AF0">
              <w:rPr>
                <w:color w:val="323E4F"/>
              </w:rPr>
              <w:t>Код</w:t>
            </w:r>
          </w:p>
        </w:tc>
        <w:tc>
          <w:tcPr>
            <w:tcW w:w="6241" w:type="dxa"/>
          </w:tcPr>
          <w:p w:rsidR="00E76AF0" w:rsidRPr="00E76AF0" w:rsidRDefault="00E76AF0" w:rsidP="00E76AF0">
            <w:pPr>
              <w:jc w:val="center"/>
              <w:rPr>
                <w:color w:val="323E4F"/>
              </w:rPr>
            </w:pPr>
            <w:r w:rsidRPr="00E76AF0">
              <w:rPr>
                <w:color w:val="323E4F"/>
              </w:rPr>
              <w:t>Наименование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color w:val="323E4F"/>
              </w:rPr>
            </w:pPr>
            <w:r w:rsidRPr="00E76AF0">
              <w:rPr>
                <w:color w:val="323E4F"/>
              </w:rPr>
              <w:t>Сумма,</w:t>
            </w:r>
          </w:p>
          <w:p w:rsidR="00E76AF0" w:rsidRPr="00E76AF0" w:rsidRDefault="00E76AF0" w:rsidP="00E76AF0">
            <w:pPr>
              <w:jc w:val="center"/>
              <w:rPr>
                <w:color w:val="323E4F"/>
              </w:rPr>
            </w:pPr>
            <w:r w:rsidRPr="00E76AF0">
              <w:rPr>
                <w:color w:val="323E4F"/>
              </w:rPr>
              <w:t xml:space="preserve">тыс. рублей </w:t>
            </w:r>
          </w:p>
        </w:tc>
      </w:tr>
      <w:tr w:rsidR="00E76AF0" w:rsidRPr="00E76AF0" w:rsidTr="00F85F98">
        <w:trPr>
          <w:trHeight w:val="479"/>
          <w:tblHeader/>
        </w:trPr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</w:t>
            </w:r>
          </w:p>
        </w:tc>
        <w:tc>
          <w:tcPr>
            <w:tcW w:w="6241" w:type="dxa"/>
          </w:tcPr>
          <w:p w:rsidR="00E76AF0" w:rsidRPr="00E76AF0" w:rsidRDefault="00E76AF0" w:rsidP="00E76AF0">
            <w:pPr>
              <w:jc w:val="center"/>
            </w:pPr>
            <w:r w:rsidRPr="00E76AF0">
              <w:t>2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3</w:t>
            </w:r>
          </w:p>
        </w:tc>
      </w:tr>
      <w:tr w:rsidR="00E76AF0" w:rsidRPr="00E76AF0" w:rsidTr="00F85F98">
        <w:trPr>
          <w:trHeight w:val="389"/>
        </w:trPr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0100000000000000</w:t>
            </w:r>
          </w:p>
        </w:tc>
        <w:tc>
          <w:tcPr>
            <w:tcW w:w="6241" w:type="dxa"/>
          </w:tcPr>
          <w:p w:rsidR="00E76AF0" w:rsidRPr="00E76AF0" w:rsidRDefault="00E76AF0" w:rsidP="00E76AF0">
            <w:pPr>
              <w:rPr>
                <w:color w:val="FF0000"/>
              </w:rPr>
            </w:pPr>
            <w:r w:rsidRPr="00E76AF0">
              <w:t>Налог на прибыль, доходы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72 376,0</w:t>
            </w:r>
          </w:p>
        </w:tc>
      </w:tr>
      <w:tr w:rsidR="00E76AF0" w:rsidRPr="00E76AF0" w:rsidTr="00F85F98">
        <w:trPr>
          <w:trHeight w:val="389"/>
        </w:trPr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010200001000011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Налог на доходы физических лиц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72 376,0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060000000000000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Налоги на имущество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106 560,0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060103010000011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lang w:val="en-US"/>
              </w:rPr>
            </w:pPr>
            <w:r w:rsidRPr="00E76AF0">
              <w:t>5 500,0</w:t>
            </w:r>
          </w:p>
        </w:tc>
      </w:tr>
      <w:tr w:rsidR="00E76AF0" w:rsidRPr="00E76AF0" w:rsidTr="00F85F98">
        <w:trPr>
          <w:trHeight w:val="268"/>
        </w:trPr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060600000000011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Земельный налог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101 060,0</w:t>
            </w:r>
          </w:p>
        </w:tc>
      </w:tr>
      <w:tr w:rsidR="00E76AF0" w:rsidRPr="00E76AF0" w:rsidTr="00F85F98">
        <w:trPr>
          <w:trHeight w:val="268"/>
        </w:trPr>
        <w:tc>
          <w:tcPr>
            <w:tcW w:w="8658" w:type="dxa"/>
            <w:gridSpan w:val="2"/>
          </w:tcPr>
          <w:p w:rsidR="00E76AF0" w:rsidRPr="00E76AF0" w:rsidRDefault="00E76AF0" w:rsidP="00E76AF0">
            <w:pPr>
              <w:jc w:val="center"/>
            </w:pPr>
            <w:r w:rsidRPr="00E76AF0">
              <w:t>Итого налоговые доходы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178 936,0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110000000000000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674,2</w:t>
            </w:r>
          </w:p>
          <w:p w:rsidR="00E76AF0" w:rsidRPr="00E76AF0" w:rsidRDefault="00E76AF0" w:rsidP="00E76AF0">
            <w:pPr>
              <w:jc w:val="center"/>
              <w:rPr>
                <w:b/>
              </w:rPr>
            </w:pP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110507500000012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674,2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170000000000000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Прочие неналоговые доходы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2 002,0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1170505010000018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Прочие неналоговые доходы бюджетов сельских поселений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2 000,0</w:t>
            </w:r>
          </w:p>
        </w:tc>
      </w:tr>
      <w:tr w:rsidR="00E76AF0" w:rsidRPr="00E76AF0" w:rsidTr="00F85F98">
        <w:tc>
          <w:tcPr>
            <w:tcW w:w="8658" w:type="dxa"/>
            <w:gridSpan w:val="2"/>
          </w:tcPr>
          <w:p w:rsidR="00E76AF0" w:rsidRPr="00E76AF0" w:rsidRDefault="00E76AF0" w:rsidP="00E76AF0">
            <w:pPr>
              <w:jc w:val="center"/>
            </w:pPr>
            <w:r w:rsidRPr="00E76AF0">
              <w:t>Итого неналоговые доходы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2 676,2</w:t>
            </w:r>
          </w:p>
        </w:tc>
      </w:tr>
      <w:tr w:rsidR="00E76AF0" w:rsidRPr="00E76AF0" w:rsidTr="00F85F98">
        <w:tc>
          <w:tcPr>
            <w:tcW w:w="8658" w:type="dxa"/>
            <w:gridSpan w:val="2"/>
          </w:tcPr>
          <w:p w:rsidR="00E76AF0" w:rsidRPr="00E76AF0" w:rsidRDefault="00E76AF0" w:rsidP="00E76AF0">
            <w:pPr>
              <w:jc w:val="center"/>
            </w:pPr>
            <w:r w:rsidRPr="00E76AF0">
              <w:t>Итого  налоговые и неналоговые доходы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181 612,2</w:t>
            </w:r>
          </w:p>
        </w:tc>
      </w:tr>
      <w:tr w:rsidR="00E76AF0" w:rsidRPr="00E76AF0" w:rsidTr="00F85F98">
        <w:tc>
          <w:tcPr>
            <w:tcW w:w="2417" w:type="dxa"/>
          </w:tcPr>
          <w:p w:rsidR="00E76AF0" w:rsidRPr="00E76AF0" w:rsidRDefault="00E76AF0" w:rsidP="00E76AF0">
            <w:pPr>
              <w:jc w:val="center"/>
            </w:pPr>
            <w:r w:rsidRPr="00E76AF0">
              <w:t>20200000000000000</w:t>
            </w:r>
          </w:p>
        </w:tc>
        <w:tc>
          <w:tcPr>
            <w:tcW w:w="6241" w:type="dxa"/>
          </w:tcPr>
          <w:p w:rsidR="00E76AF0" w:rsidRPr="00E76AF0" w:rsidRDefault="00E76AF0" w:rsidP="00E76AF0">
            <w:r w:rsidRPr="00E76AF0">
              <w:t>Безвозмездные поступления от бюджетов других уровней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</w:pPr>
            <w:r w:rsidRPr="00E76AF0">
              <w:t>563,6</w:t>
            </w:r>
          </w:p>
          <w:p w:rsidR="00E76AF0" w:rsidRPr="00E76AF0" w:rsidRDefault="00E76AF0" w:rsidP="00E76AF0">
            <w:pPr>
              <w:jc w:val="center"/>
            </w:pPr>
          </w:p>
        </w:tc>
      </w:tr>
      <w:tr w:rsidR="00E76AF0" w:rsidRPr="00E76AF0" w:rsidTr="00F85F98">
        <w:trPr>
          <w:trHeight w:val="467"/>
        </w:trPr>
        <w:tc>
          <w:tcPr>
            <w:tcW w:w="8658" w:type="dxa"/>
            <w:gridSpan w:val="2"/>
          </w:tcPr>
          <w:p w:rsidR="00E76AF0" w:rsidRPr="00E76AF0" w:rsidRDefault="00E76AF0" w:rsidP="00E76AF0">
            <w:pPr>
              <w:jc w:val="center"/>
            </w:pPr>
            <w:r w:rsidRPr="00E76AF0">
              <w:rPr>
                <w:b/>
              </w:rPr>
              <w:t>Всего доходов</w:t>
            </w:r>
          </w:p>
        </w:tc>
        <w:tc>
          <w:tcPr>
            <w:tcW w:w="1418" w:type="dxa"/>
          </w:tcPr>
          <w:p w:rsidR="00E76AF0" w:rsidRPr="00E76AF0" w:rsidRDefault="00E76AF0" w:rsidP="00E76AF0">
            <w:pPr>
              <w:jc w:val="center"/>
              <w:rPr>
                <w:b/>
              </w:rPr>
            </w:pPr>
            <w:r w:rsidRPr="00E76AF0">
              <w:rPr>
                <w:b/>
              </w:rPr>
              <w:t>182 175,8</w:t>
            </w:r>
          </w:p>
        </w:tc>
      </w:tr>
    </w:tbl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E76AF0" w:rsidRDefault="00E76AF0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bookmarkStart w:id="0" w:name="_GoBack"/>
      <w:bookmarkEnd w:id="0"/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P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r w:rsidRPr="005A4FE6">
        <w:rPr>
          <w:rFonts w:eastAsia="DejaVu Sans"/>
          <w:kern w:val="1"/>
          <w:lang w:eastAsia="ar-SA"/>
        </w:rPr>
        <w:lastRenderedPageBreak/>
        <w:t xml:space="preserve">Приложение </w:t>
      </w:r>
      <w:r>
        <w:rPr>
          <w:rFonts w:eastAsia="DejaVu Sans"/>
          <w:kern w:val="1"/>
          <w:lang w:eastAsia="ar-SA"/>
        </w:rPr>
        <w:t>2</w:t>
      </w:r>
    </w:p>
    <w:p w:rsidR="005A4FE6" w:rsidRPr="005A4FE6" w:rsidRDefault="005A4FE6" w:rsidP="005A4FE6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r w:rsidRPr="005A4FE6">
        <w:rPr>
          <w:rFonts w:eastAsia="DejaVu Sans"/>
          <w:kern w:val="1"/>
          <w:lang w:eastAsia="ar-SA"/>
        </w:rPr>
        <w:t xml:space="preserve">                                                                       к решению совета депутатов</w:t>
      </w:r>
    </w:p>
    <w:p w:rsidR="005A4FE6" w:rsidRPr="005A4FE6" w:rsidRDefault="005A4FE6" w:rsidP="005A4FE6">
      <w:pPr>
        <w:suppressAutoHyphens/>
        <w:jc w:val="right"/>
        <w:rPr>
          <w:rFonts w:eastAsia="DejaVu Sans"/>
          <w:kern w:val="1"/>
          <w:lang w:eastAsia="ar-SA"/>
        </w:rPr>
      </w:pPr>
      <w:r w:rsidRPr="005A4FE6">
        <w:rPr>
          <w:rFonts w:eastAsia="DejaVu Sans"/>
          <w:kern w:val="1"/>
          <w:lang w:eastAsia="ar-SA"/>
        </w:rPr>
        <w:t>МО «</w:t>
      </w:r>
      <w:proofErr w:type="gramStart"/>
      <w:r w:rsidRPr="005A4FE6">
        <w:rPr>
          <w:rFonts w:eastAsia="DejaVu Sans"/>
          <w:kern w:val="1"/>
          <w:lang w:eastAsia="ar-SA"/>
        </w:rPr>
        <w:t>Бугровское  сельское</w:t>
      </w:r>
      <w:proofErr w:type="gramEnd"/>
      <w:r w:rsidRPr="005A4FE6">
        <w:rPr>
          <w:rFonts w:eastAsia="DejaVu Sans"/>
          <w:kern w:val="1"/>
          <w:lang w:eastAsia="ar-SA"/>
        </w:rPr>
        <w:t xml:space="preserve"> поселение»</w:t>
      </w:r>
    </w:p>
    <w:p w:rsidR="005A4FE6" w:rsidRPr="005A4FE6" w:rsidRDefault="005A4FE6" w:rsidP="005A4FE6">
      <w:pPr>
        <w:suppressAutoHyphens/>
        <w:spacing w:after="200" w:line="276" w:lineRule="auto"/>
        <w:jc w:val="right"/>
      </w:pPr>
      <w:r w:rsidRPr="005A4FE6">
        <w:rPr>
          <w:rFonts w:eastAsia="DejaVu Sans"/>
          <w:kern w:val="1"/>
          <w:lang w:eastAsia="ar-SA"/>
        </w:rPr>
        <w:t xml:space="preserve">                      </w:t>
      </w:r>
      <w:r w:rsidRPr="005A4FE6">
        <w:rPr>
          <w:rFonts w:eastAsia="DejaVu Sans"/>
          <w:kern w:val="1"/>
          <w:lang w:eastAsia="ar-SA"/>
        </w:rPr>
        <w:tab/>
      </w:r>
      <w:r w:rsidRPr="005A4FE6">
        <w:rPr>
          <w:rFonts w:eastAsia="DejaVu Sans"/>
          <w:kern w:val="1"/>
          <w:lang w:eastAsia="ar-SA"/>
        </w:rPr>
        <w:tab/>
      </w:r>
      <w:r w:rsidRPr="005A4FE6">
        <w:rPr>
          <w:rFonts w:eastAsia="DejaVu Sans"/>
          <w:kern w:val="1"/>
          <w:lang w:eastAsia="ar-SA"/>
        </w:rPr>
        <w:tab/>
      </w:r>
      <w:r w:rsidRPr="005A4FE6">
        <w:rPr>
          <w:rFonts w:eastAsia="DejaVu Sans"/>
          <w:kern w:val="1"/>
          <w:lang w:eastAsia="ar-SA"/>
        </w:rPr>
        <w:tab/>
      </w:r>
      <w:r w:rsidRPr="005A4FE6">
        <w:rPr>
          <w:rFonts w:eastAsia="DejaVu Sans"/>
          <w:kern w:val="1"/>
          <w:lang w:eastAsia="ar-SA"/>
        </w:rPr>
        <w:tab/>
      </w:r>
      <w:proofErr w:type="gramStart"/>
      <w:r w:rsidRPr="005A4FE6">
        <w:t xml:space="preserve">от  </w:t>
      </w:r>
      <w:r>
        <w:t>2</w:t>
      </w:r>
      <w:r w:rsidRPr="005A4FE6">
        <w:t>6.12.2018</w:t>
      </w:r>
      <w:proofErr w:type="gramEnd"/>
      <w:r w:rsidRPr="005A4FE6">
        <w:t xml:space="preserve">    № </w:t>
      </w:r>
      <w:r>
        <w:t>51</w:t>
      </w:r>
      <w:r w:rsidRPr="005A4FE6">
        <w:t xml:space="preserve">  </w:t>
      </w:r>
    </w:p>
    <w:p w:rsidR="005A4FE6" w:rsidRPr="005A4FE6" w:rsidRDefault="005A4FE6" w:rsidP="005A4FE6">
      <w:pPr>
        <w:jc w:val="right"/>
        <w:rPr>
          <w:sz w:val="28"/>
          <w:szCs w:val="28"/>
        </w:rPr>
      </w:pPr>
    </w:p>
    <w:p w:rsidR="005A4FE6" w:rsidRPr="005A4FE6" w:rsidRDefault="005A4FE6" w:rsidP="005A4FE6">
      <w:pPr>
        <w:jc w:val="right"/>
        <w:rPr>
          <w:sz w:val="28"/>
          <w:szCs w:val="28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5A4FE6" w:rsidRPr="005A4FE6" w:rsidTr="00AA1C6F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98" w:type="dxa"/>
              <w:tblLook w:val="04A0" w:firstRow="1" w:lastRow="0" w:firstColumn="1" w:lastColumn="0" w:noHBand="0" w:noVBand="1"/>
            </w:tblPr>
            <w:tblGrid>
              <w:gridCol w:w="2965"/>
              <w:gridCol w:w="5434"/>
              <w:gridCol w:w="1699"/>
            </w:tblGrid>
            <w:tr w:rsidR="005A4FE6" w:rsidRPr="005A4FE6" w:rsidTr="00AA1C6F">
              <w:trPr>
                <w:trHeight w:val="315"/>
              </w:trPr>
              <w:tc>
                <w:tcPr>
                  <w:tcW w:w="100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  <w:t>БЕЗВОЗМЕЗДНЫЕ ПОСТУПЛЕНИЯ</w:t>
                  </w:r>
                </w:p>
              </w:tc>
            </w:tr>
            <w:tr w:rsidR="005A4FE6" w:rsidRPr="005A4FE6" w:rsidTr="00AA1C6F">
              <w:trPr>
                <w:trHeight w:val="315"/>
              </w:trPr>
              <w:tc>
                <w:tcPr>
                  <w:tcW w:w="100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  <w:t>бюджета МО «</w:t>
                  </w:r>
                  <w:proofErr w:type="gramStart"/>
                  <w:r w:rsidRPr="005A4FE6"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  <w:t>Бугровское  сельское</w:t>
                  </w:r>
                  <w:proofErr w:type="gramEnd"/>
                  <w:r w:rsidRPr="005A4FE6"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  <w:t xml:space="preserve"> поселение»</w:t>
                  </w:r>
                </w:p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sz w:val="28"/>
                      <w:szCs w:val="28"/>
                      <w:lang w:eastAsia="ar-SA"/>
                    </w:rPr>
                    <w:t>в   2019 году</w:t>
                  </w:r>
                </w:p>
              </w:tc>
            </w:tr>
            <w:tr w:rsidR="005A4FE6" w:rsidRPr="005A4FE6" w:rsidTr="00AA1C6F">
              <w:trPr>
                <w:trHeight w:val="74"/>
              </w:trPr>
              <w:tc>
                <w:tcPr>
                  <w:tcW w:w="29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4FE6" w:rsidRPr="005A4FE6" w:rsidRDefault="005A4FE6" w:rsidP="005A4FE6">
                  <w:pPr>
                    <w:suppressAutoHyphens/>
                    <w:rPr>
                      <w:rFonts w:eastAsia="DejaVu Sans" w:cs="font276"/>
                      <w:kern w:val="1"/>
                      <w:lang w:eastAsia="ar-SA"/>
                    </w:rPr>
                  </w:pP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 xml:space="preserve"> 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A4FE6" w:rsidRPr="005A4FE6" w:rsidRDefault="005A4FE6" w:rsidP="005A4FE6">
                  <w:pPr>
                    <w:suppressAutoHyphens/>
                    <w:rPr>
                      <w:rFonts w:eastAsia="DejaVu Sans" w:cs="font276"/>
                      <w:kern w:val="1"/>
                      <w:lang w:eastAsia="ar-SA"/>
                    </w:rPr>
                  </w:pPr>
                </w:p>
              </w:tc>
            </w:tr>
            <w:tr w:rsidR="005A4FE6" w:rsidRPr="005A4FE6" w:rsidTr="00AA1C6F">
              <w:trPr>
                <w:trHeight w:val="828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Код бюджетной классификации</w:t>
                  </w:r>
                </w:p>
              </w:tc>
              <w:tc>
                <w:tcPr>
                  <w:tcW w:w="54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Источники доходов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proofErr w:type="gramStart"/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Сумма,  (</w:t>
                  </w:r>
                  <w:proofErr w:type="spellStart"/>
                  <w:proofErr w:type="gramEnd"/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тыс.руб</w:t>
                  </w:r>
                  <w:proofErr w:type="spellEnd"/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.)</w:t>
                  </w:r>
                </w:p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</w:p>
              </w:tc>
            </w:tr>
            <w:tr w:rsidR="005A4FE6" w:rsidRPr="005A4FE6" w:rsidTr="00AA1C6F">
              <w:trPr>
                <w:trHeight w:val="25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5A4FE6" w:rsidRPr="005A4FE6" w:rsidTr="00AA1C6F">
              <w:trPr>
                <w:trHeight w:val="60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2 00 00000 00 0000 00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БЕЗВОЗМЕЗДНЫЕ ПОСТУПЛЕНИЯ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spacing w:after="200" w:line="276" w:lineRule="auto"/>
                    <w:jc w:val="center"/>
                    <w:rPr>
                      <w:rFonts w:ascii="Calibri" w:eastAsia="DejaVu Sans" w:hAnsi="Calibri" w:cs="font276"/>
                      <w:b/>
                      <w:kern w:val="1"/>
                      <w:sz w:val="22"/>
                      <w:szCs w:val="22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563,6</w:t>
                  </w:r>
                </w:p>
              </w:tc>
            </w:tr>
            <w:tr w:rsidR="005A4FE6" w:rsidRPr="005A4FE6" w:rsidTr="00AA1C6F">
              <w:trPr>
                <w:trHeight w:val="7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2 02 00000 00 0000 00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spacing w:after="200" w:line="276" w:lineRule="auto"/>
                    <w:jc w:val="center"/>
                    <w:rPr>
                      <w:rFonts w:ascii="Calibri" w:eastAsia="DejaVu Sans" w:hAnsi="Calibri" w:cs="font276"/>
                      <w:kern w:val="1"/>
                      <w:sz w:val="22"/>
                      <w:szCs w:val="22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563,6</w:t>
                  </w:r>
                </w:p>
              </w:tc>
            </w:tr>
            <w:tr w:rsidR="005A4FE6" w:rsidRPr="005A4FE6" w:rsidTr="00AA1C6F">
              <w:trPr>
                <w:trHeight w:val="7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2 02 03000 00 0000 00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spacing w:after="200" w:line="276" w:lineRule="auto"/>
                    <w:jc w:val="center"/>
                    <w:rPr>
                      <w:rFonts w:ascii="Calibri" w:eastAsia="DejaVu Sans" w:hAnsi="Calibri" w:cs="font276"/>
                      <w:kern w:val="1"/>
                      <w:sz w:val="22"/>
                      <w:szCs w:val="22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/>
                      <w:bCs/>
                      <w:kern w:val="1"/>
                      <w:lang w:eastAsia="ar-SA"/>
                    </w:rPr>
                    <w:t>563,6</w:t>
                  </w:r>
                </w:p>
              </w:tc>
            </w:tr>
            <w:tr w:rsidR="005A4FE6" w:rsidRPr="005A4FE6" w:rsidTr="00AA1C6F">
              <w:trPr>
                <w:trHeight w:val="7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2 02 30024 10</w:t>
                  </w:r>
                  <w:r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 xml:space="preserve"> 0000 15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DejaVu Sans" w:cs="font276"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lang w:eastAsia="ar-SA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7,1</w:t>
                  </w:r>
                </w:p>
              </w:tc>
            </w:tr>
            <w:tr w:rsidR="005A4FE6" w:rsidRPr="005A4FE6" w:rsidTr="00AA1C6F">
              <w:trPr>
                <w:trHeight w:val="765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lang w:eastAsia="ar-SA"/>
                    </w:rPr>
                    <w:t xml:space="preserve">2 02 </w:t>
                  </w:r>
                  <w:r w:rsidRPr="005A4FE6">
                    <w:rPr>
                      <w:rFonts w:eastAsia="DejaVu Sans" w:cs="font276"/>
                      <w:kern w:val="1"/>
                      <w:lang w:val="en-US" w:eastAsia="ar-SA"/>
                    </w:rPr>
                    <w:t>35118</w:t>
                  </w:r>
                  <w:r w:rsidRPr="005A4FE6">
                    <w:rPr>
                      <w:rFonts w:eastAsia="DejaVu Sans" w:cs="font276"/>
                      <w:kern w:val="1"/>
                      <w:lang w:eastAsia="ar-SA"/>
                    </w:rPr>
                    <w:t xml:space="preserve"> 10 0000 15</w:t>
                  </w:r>
                  <w:r>
                    <w:rPr>
                      <w:rFonts w:eastAsia="DejaVu Sans" w:cs="font276"/>
                      <w:kern w:val="1"/>
                      <w:lang w:eastAsia="ar-SA"/>
                    </w:rPr>
                    <w:t>0</w:t>
                  </w:r>
                </w:p>
              </w:tc>
              <w:tc>
                <w:tcPr>
                  <w:tcW w:w="5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4FE6" w:rsidRPr="005A4FE6" w:rsidRDefault="005A4FE6" w:rsidP="005A4FE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DejaVu Sans" w:cs="font276"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kern w:val="1"/>
                      <w:lang w:eastAsia="ar-SA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4FE6" w:rsidRPr="005A4FE6" w:rsidRDefault="005A4FE6" w:rsidP="005A4FE6">
                  <w:pPr>
                    <w:suppressAutoHyphens/>
                    <w:jc w:val="center"/>
                    <w:rPr>
                      <w:rFonts w:eastAsia="DejaVu Sans" w:cs="font276"/>
                      <w:bCs/>
                      <w:kern w:val="1"/>
                      <w:lang w:eastAsia="ar-SA"/>
                    </w:rPr>
                  </w:pPr>
                  <w:r w:rsidRPr="005A4FE6">
                    <w:rPr>
                      <w:rFonts w:eastAsia="DejaVu Sans" w:cs="font276"/>
                      <w:bCs/>
                      <w:kern w:val="1"/>
                      <w:lang w:eastAsia="ar-SA"/>
                    </w:rPr>
                    <w:t>556,5</w:t>
                  </w:r>
                </w:p>
              </w:tc>
            </w:tr>
          </w:tbl>
          <w:p w:rsidR="005A4FE6" w:rsidRPr="005A4FE6" w:rsidRDefault="005A4FE6" w:rsidP="005A4FE6">
            <w:pPr>
              <w:suppressAutoHyphens/>
              <w:spacing w:after="200" w:line="276" w:lineRule="auto"/>
              <w:rPr>
                <w:rFonts w:ascii="Calibri" w:eastAsia="DejaVu Sans" w:hAnsi="Calibri" w:cs="font276"/>
                <w:kern w:val="1"/>
                <w:sz w:val="22"/>
                <w:szCs w:val="22"/>
                <w:lang w:eastAsia="ar-SA"/>
              </w:rPr>
            </w:pPr>
          </w:p>
        </w:tc>
      </w:tr>
      <w:tr w:rsidR="005A4FE6" w:rsidRPr="005A4FE6" w:rsidTr="00AA1C6F">
        <w:trPr>
          <w:trHeight w:val="31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4FE6" w:rsidRPr="005A4FE6" w:rsidRDefault="005A4FE6" w:rsidP="005A4FE6">
            <w:pPr>
              <w:suppressAutoHyphens/>
              <w:spacing w:after="200" w:line="276" w:lineRule="auto"/>
              <w:rPr>
                <w:rFonts w:ascii="Calibri" w:eastAsia="DejaVu Sans" w:hAnsi="Calibri" w:cs="font276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5A4FE6" w:rsidRPr="005A4FE6" w:rsidRDefault="005A4FE6" w:rsidP="005A4FE6">
      <w:pPr>
        <w:suppressAutoHyphens/>
        <w:spacing w:after="200" w:line="276" w:lineRule="auto"/>
        <w:rPr>
          <w:rFonts w:ascii="Calibri" w:eastAsia="DejaVu Sans" w:hAnsi="Calibri" w:cs="font276"/>
          <w:kern w:val="1"/>
          <w:sz w:val="22"/>
          <w:szCs w:val="22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5A4FE6" w:rsidRDefault="005A4FE6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</w:p>
    <w:p w:rsidR="0080209B" w:rsidRPr="003949DE" w:rsidRDefault="0080209B" w:rsidP="0080209B">
      <w:pPr>
        <w:ind w:right="-5"/>
        <w:jc w:val="right"/>
        <w:outlineLvl w:val="0"/>
        <w:rPr>
          <w:rFonts w:eastAsia="DejaVu Sans"/>
          <w:kern w:val="1"/>
          <w:lang w:eastAsia="ar-SA"/>
        </w:rPr>
      </w:pPr>
      <w:proofErr w:type="gramStart"/>
      <w:r w:rsidRPr="003949DE">
        <w:rPr>
          <w:rFonts w:eastAsia="DejaVu Sans"/>
          <w:kern w:val="1"/>
          <w:lang w:eastAsia="ar-SA"/>
        </w:rPr>
        <w:lastRenderedPageBreak/>
        <w:t xml:space="preserve">Приложение  </w:t>
      </w:r>
      <w:r w:rsidR="005A4FE6">
        <w:rPr>
          <w:rFonts w:eastAsia="DejaVu Sans"/>
          <w:kern w:val="1"/>
          <w:lang w:eastAsia="ar-SA"/>
        </w:rPr>
        <w:t>3</w:t>
      </w:r>
      <w:proofErr w:type="gramEnd"/>
    </w:p>
    <w:p w:rsidR="0080209B" w:rsidRPr="003949DE" w:rsidRDefault="0080209B" w:rsidP="0080209B">
      <w:pPr>
        <w:suppressAutoHyphens/>
        <w:ind w:right="-5"/>
        <w:jc w:val="right"/>
        <w:outlineLvl w:val="0"/>
        <w:rPr>
          <w:rFonts w:eastAsia="DejaVu Sans"/>
          <w:kern w:val="1"/>
          <w:lang w:eastAsia="ar-SA"/>
        </w:rPr>
      </w:pPr>
      <w:r w:rsidRPr="003949DE">
        <w:rPr>
          <w:rFonts w:eastAsia="DejaVu Sans"/>
          <w:kern w:val="1"/>
          <w:lang w:eastAsia="ar-SA"/>
        </w:rPr>
        <w:t xml:space="preserve">                                                                       к решению совета депутатов</w:t>
      </w:r>
    </w:p>
    <w:p w:rsidR="0080209B" w:rsidRPr="003949DE" w:rsidRDefault="0080209B" w:rsidP="0080209B">
      <w:pPr>
        <w:suppressAutoHyphens/>
        <w:jc w:val="right"/>
        <w:rPr>
          <w:rFonts w:eastAsia="DejaVu Sans"/>
          <w:kern w:val="1"/>
          <w:lang w:eastAsia="ar-SA"/>
        </w:rPr>
      </w:pPr>
      <w:r w:rsidRPr="003949DE">
        <w:rPr>
          <w:rFonts w:eastAsia="DejaVu Sans"/>
          <w:kern w:val="1"/>
          <w:lang w:eastAsia="ar-SA"/>
        </w:rPr>
        <w:t>МО «</w:t>
      </w:r>
      <w:proofErr w:type="gramStart"/>
      <w:r w:rsidRPr="003949DE">
        <w:rPr>
          <w:rFonts w:eastAsia="DejaVu Sans"/>
          <w:kern w:val="1"/>
          <w:lang w:eastAsia="ar-SA"/>
        </w:rPr>
        <w:t>Бугровское  сельское</w:t>
      </w:r>
      <w:proofErr w:type="gramEnd"/>
      <w:r w:rsidRPr="003949DE">
        <w:rPr>
          <w:rFonts w:eastAsia="DejaVu Sans"/>
          <w:kern w:val="1"/>
          <w:lang w:eastAsia="ar-SA"/>
        </w:rPr>
        <w:t xml:space="preserve"> поселение»</w:t>
      </w:r>
    </w:p>
    <w:p w:rsidR="00042D1B" w:rsidRDefault="0080209B" w:rsidP="00042D1B">
      <w:pPr>
        <w:jc w:val="right"/>
      </w:pP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Pr="003949DE">
        <w:rPr>
          <w:rFonts w:eastAsia="DejaVu Sans"/>
          <w:kern w:val="1"/>
          <w:lang w:eastAsia="ar-SA"/>
        </w:rPr>
        <w:tab/>
      </w:r>
      <w:r w:rsidR="008426DF">
        <w:t xml:space="preserve">от   </w:t>
      </w:r>
      <w:r w:rsidR="008426DF" w:rsidRPr="005E1460">
        <w:rPr>
          <w:color w:val="FFFFFF" w:themeColor="background1"/>
        </w:rPr>
        <w:t xml:space="preserve"> </w:t>
      </w:r>
      <w:r w:rsidR="00E76AF0">
        <w:t xml:space="preserve">26.12.2018  </w:t>
      </w:r>
      <w:r w:rsidR="00E76AF0" w:rsidRPr="00E76AF0">
        <w:t xml:space="preserve">    </w:t>
      </w:r>
      <w:proofErr w:type="gramStart"/>
      <w:r w:rsidR="00E76AF0" w:rsidRPr="00E76AF0">
        <w:t xml:space="preserve">№ </w:t>
      </w:r>
      <w:r w:rsidR="00E76AF0">
        <w:t xml:space="preserve"> </w:t>
      </w:r>
      <w:r w:rsidR="00E76AF0" w:rsidRPr="00E76AF0">
        <w:t>51</w:t>
      </w:r>
      <w:proofErr w:type="gramEnd"/>
    </w:p>
    <w:p w:rsidR="00042D1B" w:rsidRDefault="00042D1B" w:rsidP="00042D1B">
      <w:pPr>
        <w:jc w:val="right"/>
        <w:rPr>
          <w:sz w:val="28"/>
          <w:szCs w:val="28"/>
        </w:rPr>
      </w:pPr>
    </w:p>
    <w:p w:rsidR="0080209B" w:rsidRPr="00C109D4" w:rsidRDefault="0080209B" w:rsidP="00F71F03">
      <w:pPr>
        <w:pStyle w:val="a3"/>
        <w:tabs>
          <w:tab w:val="left" w:pos="6882"/>
        </w:tabs>
        <w:rPr>
          <w:b w:val="0"/>
          <w:sz w:val="28"/>
          <w:szCs w:val="28"/>
        </w:rPr>
      </w:pPr>
      <w:r w:rsidRPr="00C109D4">
        <w:rPr>
          <w:b w:val="0"/>
          <w:sz w:val="28"/>
          <w:szCs w:val="28"/>
        </w:rPr>
        <w:t>Перечень</w:t>
      </w:r>
    </w:p>
    <w:p w:rsidR="0080209B" w:rsidRPr="00C109D4" w:rsidRDefault="0080209B" w:rsidP="00F71F03">
      <w:pPr>
        <w:ind w:left="708" w:hanging="282"/>
        <w:jc w:val="center"/>
        <w:rPr>
          <w:sz w:val="28"/>
          <w:szCs w:val="28"/>
        </w:rPr>
      </w:pPr>
      <w:r w:rsidRPr="00C109D4">
        <w:rPr>
          <w:sz w:val="28"/>
          <w:szCs w:val="28"/>
        </w:rPr>
        <w:t>кодов доходов бюджетной классификации, закрепленных за администратором доходов - администрацией МО</w:t>
      </w:r>
      <w:r w:rsidR="00C32E5A" w:rsidRPr="00C109D4">
        <w:rPr>
          <w:sz w:val="28"/>
          <w:szCs w:val="28"/>
        </w:rPr>
        <w:t xml:space="preserve"> «Бугровское сельское поселение</w:t>
      </w:r>
      <w:r w:rsidRPr="00C109D4">
        <w:rPr>
          <w:sz w:val="28"/>
          <w:szCs w:val="28"/>
        </w:rPr>
        <w:t xml:space="preserve">» Всеволожского муниципального района Ленинградской </w:t>
      </w:r>
      <w:r w:rsidR="00C109D4">
        <w:rPr>
          <w:sz w:val="28"/>
          <w:szCs w:val="28"/>
        </w:rPr>
        <w:t>о</w:t>
      </w:r>
      <w:r w:rsidRPr="00C109D4">
        <w:rPr>
          <w:sz w:val="28"/>
          <w:szCs w:val="28"/>
        </w:rPr>
        <w:t>бласти</w:t>
      </w:r>
    </w:p>
    <w:p w:rsidR="0080209B" w:rsidRPr="0086340F" w:rsidRDefault="0080209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2693"/>
        <w:gridCol w:w="5670"/>
      </w:tblGrid>
      <w:tr w:rsidR="0080209B" w:rsidTr="003F0EBA">
        <w:trPr>
          <w:tblHeader/>
        </w:trPr>
        <w:tc>
          <w:tcPr>
            <w:tcW w:w="1022" w:type="dxa"/>
          </w:tcPr>
          <w:p w:rsidR="0080209B" w:rsidRPr="000C37B8" w:rsidRDefault="0080209B" w:rsidP="003F0EBA">
            <w:pPr>
              <w:jc w:val="center"/>
              <w:rPr>
                <w:sz w:val="20"/>
                <w:szCs w:val="20"/>
              </w:rPr>
            </w:pPr>
            <w:r w:rsidRPr="000C37B8">
              <w:rPr>
                <w:sz w:val="20"/>
                <w:szCs w:val="20"/>
              </w:rPr>
              <w:t>Код администрато</w:t>
            </w:r>
            <w:r w:rsidR="003F0EBA">
              <w:rPr>
                <w:sz w:val="20"/>
                <w:szCs w:val="20"/>
              </w:rPr>
              <w:t>р</w:t>
            </w:r>
            <w:r w:rsidRPr="000C37B8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80209B" w:rsidRDefault="0080209B" w:rsidP="009E6A32">
            <w:pPr>
              <w:jc w:val="center"/>
            </w:pPr>
          </w:p>
          <w:p w:rsidR="0080209B" w:rsidRDefault="0080209B" w:rsidP="009E6A32">
            <w:pPr>
              <w:jc w:val="center"/>
            </w:pPr>
            <w:r>
              <w:t>Код</w:t>
            </w:r>
          </w:p>
        </w:tc>
        <w:tc>
          <w:tcPr>
            <w:tcW w:w="5670" w:type="dxa"/>
          </w:tcPr>
          <w:p w:rsidR="0080209B" w:rsidRDefault="0080209B" w:rsidP="009E6A32">
            <w:pPr>
              <w:jc w:val="center"/>
            </w:pPr>
          </w:p>
          <w:p w:rsidR="0080209B" w:rsidRDefault="0080209B" w:rsidP="009E6A32">
            <w:pPr>
              <w:jc w:val="center"/>
            </w:pPr>
            <w:r>
              <w:t>Наименование доходного источника</w:t>
            </w:r>
          </w:p>
        </w:tc>
      </w:tr>
      <w:tr w:rsidR="0080209B" w:rsidTr="0080209B">
        <w:trPr>
          <w:cantSplit/>
          <w:trHeight w:val="785"/>
        </w:trPr>
        <w:tc>
          <w:tcPr>
            <w:tcW w:w="9385" w:type="dxa"/>
            <w:gridSpan w:val="3"/>
          </w:tcPr>
          <w:p w:rsidR="0080209B" w:rsidRPr="00CB70EA" w:rsidRDefault="0080209B" w:rsidP="009E6A32">
            <w:pPr>
              <w:jc w:val="center"/>
              <w:rPr>
                <w:b/>
              </w:rPr>
            </w:pPr>
            <w:r>
              <w:rPr>
                <w:b/>
              </w:rPr>
              <w:t xml:space="preserve">001  </w:t>
            </w:r>
            <w:r w:rsidRPr="00CB70EA">
              <w:rPr>
                <w:b/>
              </w:rPr>
              <w:t xml:space="preserve">Администрация </w:t>
            </w:r>
            <w:r>
              <w:rPr>
                <w:b/>
              </w:rPr>
              <w:t>муниципального образования «</w:t>
            </w:r>
            <w:r w:rsidR="00C32E5A">
              <w:rPr>
                <w:b/>
              </w:rPr>
              <w:t>Бугровское</w:t>
            </w:r>
            <w:r>
              <w:rPr>
                <w:b/>
              </w:rPr>
              <w:t xml:space="preserve"> сельское  поселение » Всеволожского муниципального района Ленинградской области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08</w:t>
            </w:r>
            <w:r>
              <w:t xml:space="preserve"> 04020 01 1000 110</w:t>
            </w:r>
          </w:p>
        </w:tc>
        <w:tc>
          <w:tcPr>
            <w:tcW w:w="5670" w:type="dxa"/>
          </w:tcPr>
          <w:p w:rsidR="0080209B" w:rsidRDefault="0080209B" w:rsidP="009E6A32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.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2085 10 0000 120</w:t>
            </w:r>
          </w:p>
        </w:tc>
        <w:tc>
          <w:tcPr>
            <w:tcW w:w="5670" w:type="dxa"/>
          </w:tcPr>
          <w:p w:rsidR="0080209B" w:rsidRPr="00163A6A" w:rsidRDefault="0080209B" w:rsidP="009E6A32">
            <w:r w:rsidRPr="00163A6A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5025 10 0000 120</w:t>
            </w:r>
          </w:p>
        </w:tc>
        <w:tc>
          <w:tcPr>
            <w:tcW w:w="5670" w:type="dxa"/>
          </w:tcPr>
          <w:p w:rsidR="0080209B" w:rsidRPr="003216E7" w:rsidRDefault="0080209B" w:rsidP="009E6A32">
            <w:r w:rsidRPr="003216E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.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503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209B" w:rsidTr="003F0EBA">
        <w:trPr>
          <w:trHeight w:val="622"/>
        </w:trPr>
        <w:tc>
          <w:tcPr>
            <w:tcW w:w="1022" w:type="dxa"/>
          </w:tcPr>
          <w:p w:rsidR="0080209B" w:rsidRPr="00233088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233088" w:rsidRDefault="0080209B" w:rsidP="009E6A32">
            <w:pPr>
              <w:widowControl w:val="0"/>
              <w:autoSpaceDE w:val="0"/>
              <w:autoSpaceDN w:val="0"/>
              <w:adjustRightInd w:val="0"/>
            </w:pPr>
            <w:r w:rsidRPr="003458BF">
              <w:t>1 11</w:t>
            </w:r>
            <w:r w:rsidRPr="00233088">
              <w:t xml:space="preserve"> 0507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308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0209B" w:rsidTr="003F0EBA">
        <w:trPr>
          <w:trHeight w:val="889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 xml:space="preserve">001 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701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9035 10 0000 120</w:t>
            </w:r>
          </w:p>
        </w:tc>
        <w:tc>
          <w:tcPr>
            <w:tcW w:w="5670" w:type="dxa"/>
          </w:tcPr>
          <w:p w:rsidR="0080209B" w:rsidRPr="00233088" w:rsidRDefault="0080209B" w:rsidP="009E6A32">
            <w:r w:rsidRPr="00233088"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1</w:t>
            </w:r>
            <w:r>
              <w:t xml:space="preserve"> 09045 10 0000 120</w:t>
            </w:r>
          </w:p>
        </w:tc>
        <w:tc>
          <w:tcPr>
            <w:tcW w:w="5670" w:type="dxa"/>
          </w:tcPr>
          <w:p w:rsidR="0080209B" w:rsidRPr="00393D9B" w:rsidRDefault="0080209B" w:rsidP="009E6A32">
            <w:r w:rsidRPr="00393D9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3</w:t>
            </w:r>
            <w:r w:rsidRPr="00CF7F6E">
              <w:t xml:space="preserve"> 01995 10 0000 13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3</w:t>
            </w:r>
            <w:r w:rsidRPr="00CF7F6E">
              <w:t xml:space="preserve"> 02995 10 0000 13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Прочие доходы от компенсации затрат бюджетов сельских поселений</w:t>
            </w:r>
          </w:p>
        </w:tc>
      </w:tr>
      <w:tr w:rsidR="0080209B" w:rsidRPr="00580B05" w:rsidTr="003F0EBA">
        <w:trPr>
          <w:trHeight w:val="344"/>
        </w:trPr>
        <w:tc>
          <w:tcPr>
            <w:tcW w:w="1022" w:type="dxa"/>
          </w:tcPr>
          <w:p w:rsidR="0080209B" w:rsidRPr="00580B05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pPr>
              <w:rPr>
                <w:lang w:val="en-US"/>
              </w:rPr>
            </w:pPr>
            <w:r w:rsidRPr="003458BF">
              <w:rPr>
                <w:lang w:val="en-US"/>
              </w:rPr>
              <w:t>1 14</w:t>
            </w:r>
            <w:r w:rsidRPr="00CF7F6E">
              <w:rPr>
                <w:lang w:val="en-US"/>
              </w:rPr>
              <w:t xml:space="preserve"> 01050 10 0000 41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Доходы от продажи квартир, находящихся в собственности сельских поселений</w:t>
            </w:r>
          </w:p>
        </w:tc>
      </w:tr>
      <w:tr w:rsidR="0080209B" w:rsidTr="003F0EBA">
        <w:trPr>
          <w:trHeight w:val="1487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Pr="00CF7F6E" w:rsidRDefault="0080209B" w:rsidP="009E6A32">
            <w:r w:rsidRPr="003458BF">
              <w:t>1 14</w:t>
            </w:r>
            <w:r w:rsidRPr="00CF7F6E">
              <w:t xml:space="preserve"> 02052 10 0000 410</w:t>
            </w:r>
          </w:p>
        </w:tc>
        <w:tc>
          <w:tcPr>
            <w:tcW w:w="5670" w:type="dxa"/>
          </w:tcPr>
          <w:p w:rsidR="0080209B" w:rsidRPr="00CF7F6E" w:rsidRDefault="0080209B" w:rsidP="009E6A32">
            <w:r w:rsidRPr="00CF7F6E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0209B" w:rsidTr="003F0EBA">
        <w:trPr>
          <w:trHeight w:val="1425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2 10 0000 44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3 10 0000 41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4</w:t>
            </w:r>
            <w:r w:rsidRPr="007D5DDD">
              <w:t xml:space="preserve"> 02053 10 0000 440</w:t>
            </w:r>
          </w:p>
        </w:tc>
        <w:tc>
          <w:tcPr>
            <w:tcW w:w="5670" w:type="dxa"/>
          </w:tcPr>
          <w:p w:rsidR="0080209B" w:rsidRPr="00612D0E" w:rsidRDefault="0080209B" w:rsidP="009E6A32">
            <w:r w:rsidRPr="00612D0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209B" w:rsidTr="003F0EBA">
        <w:tc>
          <w:tcPr>
            <w:tcW w:w="1022" w:type="dxa"/>
          </w:tcPr>
          <w:p w:rsidR="0080209B" w:rsidRPr="00612D0E" w:rsidRDefault="0080209B" w:rsidP="009E6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</w:tcPr>
          <w:p w:rsidR="0080209B" w:rsidRPr="00612D0E" w:rsidRDefault="0080209B" w:rsidP="009E6A32">
            <w:pPr>
              <w:jc w:val="center"/>
            </w:pPr>
            <w:r w:rsidRPr="003458BF">
              <w:t>1 14</w:t>
            </w:r>
            <w:r w:rsidRPr="00612D0E">
              <w:t xml:space="preserve"> 02058 10 0000 410</w:t>
            </w:r>
          </w:p>
        </w:tc>
        <w:tc>
          <w:tcPr>
            <w:tcW w:w="5670" w:type="dxa"/>
          </w:tcPr>
          <w:p w:rsidR="0080209B" w:rsidRPr="00612D0E" w:rsidRDefault="0080209B" w:rsidP="009E6A32">
            <w:pPr>
              <w:jc w:val="both"/>
            </w:pPr>
            <w:r w:rsidRPr="00612D0E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18050 10 0000 140</w:t>
            </w:r>
          </w:p>
        </w:tc>
        <w:tc>
          <w:tcPr>
            <w:tcW w:w="5670" w:type="dxa"/>
          </w:tcPr>
          <w:p w:rsidR="0080209B" w:rsidRPr="00A035E2" w:rsidRDefault="0080209B" w:rsidP="009E6A32">
            <w:r w:rsidRPr="00A035E2"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21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6</w:t>
            </w:r>
            <w:r>
              <w:t xml:space="preserve"> 3200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 xml:space="preserve">Денежные взыскания, налагаемые в возмещение ущерба, причиненного в результате незаконного или </w:t>
            </w:r>
            <w:r w:rsidRPr="009263A4">
              <w:lastRenderedPageBreak/>
              <w:t>нецелевого использования бюджетных средств (в части бюджетов сельских поселений)</w:t>
            </w:r>
          </w:p>
        </w:tc>
      </w:tr>
      <w:tr w:rsidR="0080209B" w:rsidTr="003F0EBA">
        <w:trPr>
          <w:trHeight w:val="809"/>
        </w:trPr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6</w:t>
            </w:r>
            <w:r>
              <w:t xml:space="preserve"> 33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16</w:t>
            </w:r>
            <w:r>
              <w:t xml:space="preserve"> 90050 10 0000 14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 xml:space="preserve">001 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7 01050</w:t>
            </w:r>
            <w:r>
              <w:t xml:space="preserve"> 10 0000 180</w:t>
            </w:r>
          </w:p>
        </w:tc>
        <w:tc>
          <w:tcPr>
            <w:tcW w:w="5670" w:type="dxa"/>
          </w:tcPr>
          <w:p w:rsidR="0080209B" w:rsidRPr="009263A4" w:rsidRDefault="0080209B" w:rsidP="009E6A32">
            <w:r w:rsidRPr="009263A4">
              <w:t>Невыясненные поступления, зачисляемые в бюджеты сельских  поселений</w:t>
            </w:r>
          </w:p>
        </w:tc>
      </w:tr>
      <w:tr w:rsidR="0080209B" w:rsidTr="003F0EBA">
        <w:tc>
          <w:tcPr>
            <w:tcW w:w="1022" w:type="dxa"/>
          </w:tcPr>
          <w:p w:rsidR="0080209B" w:rsidRDefault="0080209B" w:rsidP="009E6A32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80209B" w:rsidRDefault="0080209B" w:rsidP="009E6A32">
            <w:r w:rsidRPr="003458BF">
              <w:t>1 17</w:t>
            </w:r>
            <w:r>
              <w:t xml:space="preserve"> 05050 10 0000 180</w:t>
            </w:r>
          </w:p>
        </w:tc>
        <w:tc>
          <w:tcPr>
            <w:tcW w:w="5670" w:type="dxa"/>
          </w:tcPr>
          <w:p w:rsidR="0080209B" w:rsidRPr="009263A4" w:rsidRDefault="0080209B" w:rsidP="009E6A3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3A4">
              <w:t>Прочие неналоговые доходы бюджетов сельских поселений</w:t>
            </w:r>
          </w:p>
        </w:tc>
      </w:tr>
      <w:tr w:rsidR="004908C7" w:rsidTr="003F0EBA">
        <w:tc>
          <w:tcPr>
            <w:tcW w:w="1022" w:type="dxa"/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5001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</w:tcPr>
          <w:p w:rsidR="004908C7" w:rsidRPr="00E23CBE" w:rsidRDefault="004908C7" w:rsidP="004908C7">
            <w:r w:rsidRPr="00E23CBE">
              <w:t>Дотации бюджетам сельских поселений на выравнивание бюджетной обеспеченности</w:t>
            </w:r>
          </w:p>
        </w:tc>
      </w:tr>
      <w:tr w:rsidR="004908C7" w:rsidTr="003F0EBA">
        <w:tc>
          <w:tcPr>
            <w:tcW w:w="1022" w:type="dxa"/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15002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</w:tcPr>
          <w:p w:rsidR="004908C7" w:rsidRPr="00E23CBE" w:rsidRDefault="004908C7" w:rsidP="004908C7">
            <w:r w:rsidRPr="00E23CB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458BF">
              <w:t>2 02</w:t>
            </w:r>
            <w:r>
              <w:t xml:space="preserve"> </w:t>
            </w:r>
            <w:r>
              <w:rPr>
                <w:lang w:val="en-US"/>
              </w:rPr>
              <w:t>20</w:t>
            </w:r>
            <w:r>
              <w:t>216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3E755A" w:rsidRDefault="004908C7" w:rsidP="004908C7">
            <w:r w:rsidRPr="003E755A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08C7" w:rsidTr="003F0EBA">
        <w:trPr>
          <w:trHeight w:val="147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02</w:t>
            </w:r>
            <w:r>
              <w:t>9</w:t>
            </w:r>
            <w:r>
              <w:rPr>
                <w:lang w:val="en-US"/>
              </w:rPr>
              <w:t>8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3F0EBA"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908C7" w:rsidTr="003F0EBA">
        <w:trPr>
          <w:trHeight w:val="149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02</w:t>
            </w:r>
            <w:r>
              <w:t>9</w:t>
            </w:r>
            <w:r>
              <w:rPr>
                <w:lang w:val="en-US"/>
              </w:rPr>
              <w:t>9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5" w:rsidRPr="00CB499E" w:rsidRDefault="00E16FA5" w:rsidP="003458BF">
            <w:pPr>
              <w:spacing w:before="100" w:after="100"/>
              <w:ind w:left="60" w:right="60"/>
            </w:pPr>
            <w: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0301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3F0EBA">
            <w:r w:rsidRPr="00CB499E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CB499E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3458BF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20302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A5" w:rsidRPr="00CB499E" w:rsidRDefault="00E16FA5" w:rsidP="003458BF">
            <w:pPr>
              <w:spacing w:before="100" w:after="100"/>
              <w:ind w:left="60" w:right="60"/>
            </w:pPr>
            <w: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>
              <w:lastRenderedPageBreak/>
              <w:t>малоэтажного жилищного строительства, за счет средств бюджетов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E4F62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E4F62" w:rsidRDefault="004908C7" w:rsidP="004908C7">
            <w:pPr>
              <w:rPr>
                <w:lang w:val="en-US"/>
              </w:rPr>
            </w:pPr>
            <w:r w:rsidRPr="003F0EBA">
              <w:rPr>
                <w:lang w:val="en-US"/>
              </w:rPr>
              <w:t>2 02</w:t>
            </w:r>
            <w:r w:rsidRPr="0044553C">
              <w:rPr>
                <w:lang w:val="en-US"/>
              </w:rPr>
              <w:t xml:space="preserve"> 29</w:t>
            </w:r>
            <w:r w:rsidRPr="0044553C">
              <w:t>999</w:t>
            </w:r>
            <w:r w:rsidRPr="0044553C">
              <w:rPr>
                <w:lang w:val="en-US"/>
              </w:rPr>
              <w:t xml:space="preserve"> 10</w:t>
            </w:r>
            <w:r>
              <w:rPr>
                <w:lang w:val="en-US"/>
              </w:rPr>
              <w:t xml:space="preserve">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3E755A" w:rsidRDefault="004908C7" w:rsidP="004908C7">
            <w:r w:rsidRPr="003E755A">
              <w:t>Прочие субсидии бюджетам сельских поселений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2</w:t>
            </w:r>
            <w:r>
              <w:t xml:space="preserve"> 30024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4908C7" w:rsidTr="003F0EBA">
        <w:trPr>
          <w:trHeight w:val="54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2</w:t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t>5118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4908C7" w:rsidRPr="00210463" w:rsidTr="003F0EBA">
        <w:trPr>
          <w:trHeight w:val="8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0EBA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14</w:t>
            </w:r>
            <w:r w:rsidR="0044553C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44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BA77C0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4908C7" w:rsidRPr="00210463" w:rsidTr="003F0EBA">
        <w:trPr>
          <w:trHeight w:val="8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0EBA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60</w:t>
            </w:r>
            <w:r w:rsidR="0044553C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 w:rsidR="0044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908C7" w:rsidRPr="00210463" w:rsidTr="003F0EBA">
        <w:trPr>
          <w:trHeight w:val="70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821A0B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15D7C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0EBA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="0044553C">
              <w:rPr>
                <w:rFonts w:ascii="Times New Roman" w:hAnsi="Times New Roman" w:cs="Times New Roman"/>
                <w:sz w:val="24"/>
                <w:szCs w:val="24"/>
              </w:rPr>
              <w:t>999 10 0000 15</w:t>
            </w:r>
            <w:r w:rsidR="00445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5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BA77C0" w:rsidRDefault="004908C7" w:rsidP="004908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77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908C7" w:rsidRPr="00210463" w:rsidTr="003F0EBA">
        <w:trPr>
          <w:trHeight w:val="7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7</w:t>
            </w:r>
            <w:r>
              <w:t xml:space="preserve"> 050</w:t>
            </w:r>
            <w:r>
              <w:rPr>
                <w:lang w:val="en-US"/>
              </w:rPr>
              <w:t>2</w:t>
            </w:r>
            <w:r>
              <w:t>0 10 0000 1</w:t>
            </w:r>
            <w:r w:rsidR="0044553C">
              <w:rPr>
                <w:lang w:val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F752D8" w:rsidRDefault="004908C7" w:rsidP="004908C7">
            <w:r w:rsidRPr="00F752D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08C7" w:rsidRPr="00210463" w:rsidTr="003F0EBA">
        <w:trPr>
          <w:trHeight w:val="4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D04D19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07</w:t>
            </w:r>
            <w:r>
              <w:t xml:space="preserve"> 050</w:t>
            </w:r>
            <w:r>
              <w:rPr>
                <w:lang w:val="en-US"/>
              </w:rPr>
              <w:t>3</w:t>
            </w:r>
            <w:r>
              <w:t>0 10 0000 1</w:t>
            </w:r>
            <w:r w:rsidR="0044553C">
              <w:rPr>
                <w:lang w:val="en-US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D04D19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D04D19">
              <w:t>поселений</w:t>
            </w:r>
          </w:p>
        </w:tc>
      </w:tr>
      <w:tr w:rsidR="004908C7" w:rsidRPr="00210463" w:rsidTr="003F0EBA">
        <w:trPr>
          <w:trHeight w:val="70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4553C" w:rsidP="004908C7">
            <w:r w:rsidRPr="003F0EBA">
              <w:t>2 08</w:t>
            </w:r>
            <w:r>
              <w:t xml:space="preserve"> 05000 10 0000 1</w:t>
            </w:r>
            <w:r>
              <w:rPr>
                <w:lang w:val="en-US"/>
              </w:rPr>
              <w:t>50</w:t>
            </w:r>
            <w:r w:rsidR="004908C7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4908C7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pPr>
              <w:jc w:val="center"/>
            </w:pPr>
            <w: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18</w:t>
            </w:r>
            <w:r>
              <w:t xml:space="preserve"> 60</w:t>
            </w:r>
            <w:r w:rsidRPr="007D5DDD">
              <w:t>010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Default="004908C7" w:rsidP="004908C7">
            <w:r w:rsidRPr="007D5DDD">
              <w:t xml:space="preserve">Доходы бюджетов </w:t>
            </w:r>
            <w:r>
              <w:t xml:space="preserve">сель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08C7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A1CC0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19</w:t>
            </w:r>
            <w:r>
              <w:t xml:space="preserve"> </w:t>
            </w:r>
            <w:r>
              <w:rPr>
                <w:lang w:val="en-US"/>
              </w:rPr>
              <w:t>25018</w:t>
            </w:r>
            <w:r>
              <w:t xml:space="preserve">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D5DDD" w:rsidRDefault="004908C7" w:rsidP="004908C7">
            <w: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908C7" w:rsidRPr="00210463" w:rsidTr="003F0EBA">
        <w:trPr>
          <w:trHeight w:val="1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A1CC0" w:rsidRDefault="004908C7" w:rsidP="004908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44553C" w:rsidRDefault="004908C7" w:rsidP="004908C7">
            <w:pPr>
              <w:rPr>
                <w:lang w:val="en-US"/>
              </w:rPr>
            </w:pPr>
            <w:r w:rsidRPr="003F0EBA">
              <w:t>2 19</w:t>
            </w:r>
            <w:r>
              <w:t xml:space="preserve"> </w:t>
            </w:r>
            <w:r>
              <w:rPr>
                <w:lang w:val="en-US"/>
              </w:rPr>
              <w:t>45160</w:t>
            </w:r>
            <w:r>
              <w:t xml:space="preserve"> 10 0000 15</w:t>
            </w:r>
            <w:r w:rsidR="0044553C">
              <w:rPr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C7" w:rsidRPr="007D5DDD" w:rsidRDefault="004908C7" w:rsidP="003F0EBA">
            <w: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</w:t>
            </w:r>
            <w:proofErr w:type="spellStart"/>
            <w:r>
              <w:t>рганами</w:t>
            </w:r>
            <w:proofErr w:type="spellEnd"/>
            <w:r>
              <w:t xml:space="preserve"> власти другого уровня, из бюджетов сельских поселений</w:t>
            </w:r>
          </w:p>
        </w:tc>
      </w:tr>
    </w:tbl>
    <w:p w:rsidR="00150CD1" w:rsidRDefault="00150CD1"/>
    <w:sectPr w:rsidR="00150CD1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font276">
    <w:altName w:val="MS Gothic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34589"/>
    <w:rsid w:val="00042D1B"/>
    <w:rsid w:val="0004460A"/>
    <w:rsid w:val="000B7EE4"/>
    <w:rsid w:val="00150CD1"/>
    <w:rsid w:val="001D27C9"/>
    <w:rsid w:val="00322C5B"/>
    <w:rsid w:val="003458BF"/>
    <w:rsid w:val="003C65F0"/>
    <w:rsid w:val="003F0EBA"/>
    <w:rsid w:val="0044553C"/>
    <w:rsid w:val="004908C7"/>
    <w:rsid w:val="00527F38"/>
    <w:rsid w:val="005A4FE6"/>
    <w:rsid w:val="005E1460"/>
    <w:rsid w:val="0060170A"/>
    <w:rsid w:val="006919EC"/>
    <w:rsid w:val="006E7422"/>
    <w:rsid w:val="0080209B"/>
    <w:rsid w:val="00803F35"/>
    <w:rsid w:val="008426DF"/>
    <w:rsid w:val="0086340F"/>
    <w:rsid w:val="0096184E"/>
    <w:rsid w:val="00A5664F"/>
    <w:rsid w:val="00AF1553"/>
    <w:rsid w:val="00BB47E2"/>
    <w:rsid w:val="00C109D4"/>
    <w:rsid w:val="00C32E5A"/>
    <w:rsid w:val="00CF231E"/>
    <w:rsid w:val="00CF5ED4"/>
    <w:rsid w:val="00D466C0"/>
    <w:rsid w:val="00DB34E2"/>
    <w:rsid w:val="00DB7896"/>
    <w:rsid w:val="00E16FA5"/>
    <w:rsid w:val="00E46AD7"/>
    <w:rsid w:val="00E76AF0"/>
    <w:rsid w:val="00EB7F05"/>
    <w:rsid w:val="00EC18CB"/>
    <w:rsid w:val="00ED3448"/>
    <w:rsid w:val="00F2610C"/>
    <w:rsid w:val="00F71F03"/>
    <w:rsid w:val="00FC3DEB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DB8B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5619-985E-4C94-8A57-C62ADD2D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ЛюбовьТ</cp:lastModifiedBy>
  <cp:revision>12</cp:revision>
  <cp:lastPrinted>2018-12-25T09:07:00Z</cp:lastPrinted>
  <dcterms:created xsi:type="dcterms:W3CDTF">2018-12-24T08:19:00Z</dcterms:created>
  <dcterms:modified xsi:type="dcterms:W3CDTF">2018-12-27T13:48:00Z</dcterms:modified>
</cp:coreProperties>
</file>